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2.jpeg" ContentType="image/jpeg"/>
  <Override PartName="/word/media/image21.jpeg" ContentType="image/jpeg"/>
  <Override PartName="/word/media/image19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66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90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3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4680" cy="234378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120" cy="2343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3pt;height:184.4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1870081276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717703543">
            <w:r>
              <w:rPr>
                <w:webHidden/>
                <w:rStyle w:val="IndexLink"/>
              </w:rPr>
              <w:t>1. Introducción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</w:rPr>
              <w:t>2. Seguridad</w:t>
              <w:tab/>
              <w:t>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0_1185719925">
            <w:r>
              <w:rPr>
                <w:webHidden/>
                <w:rStyle w:val="IndexLink"/>
              </w:rPr>
              <w:t>Autenticación</w:t>
              <w:tab/>
              <w:t>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2_1185719925">
            <w:r>
              <w:rPr>
                <w:webHidden/>
                <w:rStyle w:val="IndexLink"/>
              </w:rPr>
              <w:t>Autoriza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3. Prototipos</w:t>
              <w:tab/>
              <w:t>4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4. Colecciones MongoDB</w:t>
              <w:tab/>
              <w:t>11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07_2372516870">
            <w:r>
              <w:rPr>
                <w:webHidden/>
                <w:rStyle w:val="IndexLink"/>
              </w:rPr>
              <w:t>Aplicaciones</w:t>
              <w:tab/>
              <w:t>1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09_2372516870">
            <w:r>
              <w:rPr>
                <w:webHidden/>
                <w:rStyle w:val="IndexLink"/>
              </w:rPr>
              <w:t>Proveedores</w:t>
              <w:tab/>
              <w:t>15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1_2372516870">
            <w:r>
              <w:rPr>
                <w:webHidden/>
                <w:rStyle w:val="IndexLink"/>
              </w:rPr>
              <w:t>ALM</w:t>
              <w:tab/>
              <w:t>15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3_2372516870">
            <w:r>
              <w:rPr>
                <w:webHidden/>
                <w:rStyle w:val="IndexLink"/>
              </w:rPr>
              <w:t>AppPulse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5_2372516870">
            <w:r>
              <w:rPr>
                <w:webHidden/>
                <w:rStyle w:val="IndexLink"/>
              </w:rPr>
              <w:t>BSM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7_2372516870">
            <w:r>
              <w:rPr>
                <w:webHidden/>
                <w:rStyle w:val="IndexLink"/>
              </w:rPr>
              <w:t>Jira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9_2372516870">
            <w:r>
              <w:rPr>
                <w:webHidden/>
                <w:rStyle w:val="IndexLink"/>
              </w:rPr>
              <w:t>PPM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21_2372516870">
            <w:r>
              <w:rPr>
                <w:webHidden/>
                <w:rStyle w:val="IndexLink"/>
              </w:rPr>
              <w:t>SiteScope</w:t>
              <w:tab/>
              <w:t>17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23_2372516870">
            <w:r>
              <w:rPr>
                <w:webHidden/>
                <w:rStyle w:val="IndexLink"/>
              </w:rPr>
              <w:t>Usuarios</w:t>
              <w:tab/>
              <w:t>17</w:t>
            </w:r>
          </w:hyperlink>
        </w:p>
        <w:p>
          <w:pPr>
            <w:pStyle w:val="Normal"/>
            <w:ind w:left="360" w:right="0" w:hanging="0"/>
            <w:rPr/>
          </w:pPr>
          <w:r>
            <w:rPr>
              <w:rFonts w:cs="Arial"/>
            </w:rPr>
            <w:t>Documentar el diseño de la aplicación de administración, el racional de las decisiones arquitectónicas y de diseño, los prototipos de las pantallas, y las colecciones MongoDB.</w:t>
          </w:r>
          <w:r>
            <w:rPr>
              <w:rFonts w:cs="Arial"/>
            </w:rPr>
            <w:fldChar w:fldCharType="end"/>
          </w:r>
          <w:bookmarkStart w:id="0" w:name="_Toc179626463"/>
        </w:p>
        <w:p>
          <w:pPr>
            <w:pStyle w:val="Heading1"/>
            <w:numPr>
              <w:ilvl w:val="0"/>
              <w:numId w:val="1"/>
            </w:numPr>
            <w:rPr/>
          </w:pPr>
          <w:bookmarkStart w:id="1" w:name="__RefHeading___Toc801_3717703543"/>
          <w:bookmarkStart w:id="2" w:name="_Toc503340015"/>
          <w:bookmarkStart w:id="3" w:name="_Toc514677778"/>
          <w:bookmarkEnd w:id="0"/>
          <w:bookmarkEnd w:id="1"/>
          <w:r>
            <w:rPr/>
            <w:t>Introducción</w:t>
          </w:r>
          <w:bookmarkEnd w:id="2"/>
          <w:bookmarkEnd w:id="3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4" w:name="__RefHeading___Toc840_3395260487"/>
          <w:bookmarkEnd w:id="4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bookmarkStart w:id="5" w:name="__RefHeading___Toc180_1185719925"/>
          <w:bookmarkEnd w:id="5"/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oken deberá enviarse en todas las invocaciones a servicios.</w:t>
          </w:r>
        </w:p>
        <w:p>
          <w:pPr>
            <w:pStyle w:val="Heading2"/>
            <w:rPr/>
          </w:pPr>
          <w:bookmarkStart w:id="6" w:name="__RefHeading___Toc182_1185719925"/>
          <w:bookmarkEnd w:id="6"/>
          <w:r>
            <w:rPr/>
            <w:t>Autorización</w:t>
          </w:r>
        </w:p>
        <w:p>
          <w:pPr>
            <w:pStyle w:val="TextBody"/>
            <w:rPr/>
          </w:pPr>
          <w:r>
            <w:rPr/>
            <w:t xml:space="preserve">Para consultar la información del usuario, incluidos sus roles, realizar un GET a la URL </w:t>
          </w:r>
          <w:r>
            <w:rPr>
              <w:rFonts w:ascii="FreeMono" w:hAnsi="FreeMono"/>
            </w:rPr>
            <w:t>http://host:port/users/{email}</w:t>
          </w:r>
          <w:r>
            <w:rPr/>
            <w:t>. La respuesta será de tipo JSON, con la siguiente estructura: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id": "5b1abbb04f6e28305f4eaa7d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email": "admin@tsoftlatam.com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name": "Administrator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roles": ["ADMINISTRATOR"]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applications": [“home_banking”]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7" w:name="__RefHeading___Toc803_3717703543"/>
          <w:bookmarkStart w:id="8" w:name="_Toc514677779"/>
          <w:bookmarkEnd w:id="7"/>
          <w:r>
            <w:rPr>
              <w:szCs w:val="56"/>
              <w:lang w:val="es-EC"/>
            </w:rPr>
            <w:t>P</w:t>
          </w:r>
          <w:bookmarkEnd w:id="8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41515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4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950585" cy="549275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9" w:name="__RefHeading___Toc805_3717703543"/>
          <w:bookmarkEnd w:id="9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4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65575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  <w:p>
          <w:pPr>
            <w:pStyle w:val="Heading2"/>
            <w:rPr/>
          </w:pPr>
          <w:bookmarkStart w:id="10" w:name="__RefHeading___Toc207_2372516870"/>
          <w:bookmarkEnd w:id="10"/>
          <w:r>
            <w:rPr/>
            <w:t>Aplicacione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a colección se llama __applicationStorage__. Registra las aplicaciones administradas en Hubble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/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applications 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description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ctive: "boolean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kpis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"string[]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ask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pp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 xml:space="preserve">}   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efec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l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jira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availability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double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bs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erformance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double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ppPuls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ven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siteScop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Ejemplo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/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_id: 1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Home Bank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description: "Home Banking es una aplicación que permite....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ctive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kpis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["tasks", "defects", "availability", "performance", "events"]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ask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pp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 xml:space="preserve">}   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efec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l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jira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availability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99.9999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75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0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bs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erformance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.0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10.0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100.0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ppPuls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ven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siteScop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2"/>
            <w:rPr/>
          </w:pPr>
          <w:bookmarkStart w:id="11" w:name="__RefHeading___Toc209_2372516870"/>
          <w:bookmarkEnd w:id="11"/>
          <w:r>
            <w:rPr/>
            <w:t>Proveedore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a colección de proveedores tiene pocos atributos comunes.</w:t>
          </w:r>
        </w:p>
        <w:p>
          <w:pPr>
            <w:pStyle w:val="Codigo"/>
            <w:rPr/>
          </w:pP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environment: "document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configuration: "document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ronExpression: "string"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os atributos puntuales de los atributos _environment_ y _configuration_ dependerán de cada proveedor.</w:t>
          </w:r>
        </w:p>
        <w:p>
          <w:pPr>
            <w:pStyle w:val="Heading3"/>
            <w:rPr/>
          </w:pPr>
          <w:bookmarkStart w:id="12" w:name="__RefHeading___Toc211_2372516870"/>
          <w:bookmarkEnd w:id="12"/>
          <w:r>
            <w:rPr/>
            <w:t>AL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AL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ppm.tsoft.com.ar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0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martin.straus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omain: "TSAR_SOFTWAREFACTORY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ject: "HUBBLE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tatu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status: "status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penValues: ["Nuevo", "Abierto", "Reabierto"]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ransactionFieldName: "project"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vider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rigin: "Alm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name: "Alm Tsof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/>
          </w:r>
        </w:p>
        <w:p>
          <w:pPr>
            <w:pStyle w:val="Heading3"/>
            <w:rPr/>
          </w:pPr>
          <w:bookmarkStart w:id="13" w:name="__RefHeading___Toc213_2372516870"/>
          <w:bookmarkEnd w:id="13"/>
          <w:r>
            <w:rPr/>
            <w:t>AppPulse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AppPulse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rl: "https://apppulse-active.saas.hpe.com/openapi/rest/v1/949143007/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lient: "949143007#C1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ecret: "d3e5ad40-4eca-48d0-9db0-a410f76b45e7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4" w:name="__RefHeading___Toc215_2372516870"/>
          <w:bookmarkEnd w:id="14"/>
          <w:r>
            <w:rPr/>
            <w:t>BS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BS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oap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endpoint: "https://apppulse-active.saas.hpe.com/openapi/rest/v1/949143007/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action: "http://t-srvbacapplsar.tsoftglobal.com/topaz/gdeopenapi/services/GdeWsOpenAPI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dmin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admin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5" w:name="__RefHeading___Toc217_2372516870"/>
          <w:bookmarkEnd w:id="15"/>
          <w:r>
            <w:rPr/>
            <w:t>Jira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Jira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10.10.20.175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888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ndrevigneaux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jectKey: "HUB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6" w:name="__RefHeading___Toc219_2372516870"/>
          <w:bookmarkEnd w:id="16"/>
          <w:r>
            <w:rPr/>
            <w:t>PP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PP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ppm.tsoft.com.ar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0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dmin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ppm931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ransactionFieldName: "not_defined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vider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rigin: "Ppm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name: "Ppm Tsof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requestTypeIds: [30219]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7" w:name="__RefHeading___Toc221_2372516870"/>
          <w:bookmarkEnd w:id="17"/>
          <w:r>
            <w:rPr/>
            <w:t>SiteScope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iteScope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2"/>
            <w:rPr/>
          </w:pPr>
          <w:bookmarkStart w:id="18" w:name="__RefHeading___Toc223_2372516870"/>
          <w:bookmarkEnd w:id="18"/>
          <w:r>
            <w:rPr/>
            <w:t>Usuari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os usuarios se almacenarán en una colección llamada "users".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mail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password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roles: "string[]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pplications: "integer[]"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Ejemplo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mail: "martin.straus@fit.com.ar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Martín Gaspar Straus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password: "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roles: ["administrator"", "user"]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pplications: [1, 2, 3]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</w:sdtContent>
    </w:sdt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modern"/>
    <w:pitch w:val="fixed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9">
              <wp:simplePos x="0" y="0"/>
              <wp:positionH relativeFrom="column">
                <wp:posOffset>500380</wp:posOffset>
              </wp:positionH>
              <wp:positionV relativeFrom="paragraph">
                <wp:posOffset>10006330</wp:posOffset>
              </wp:positionV>
              <wp:extent cx="1047750" cy="5080"/>
              <wp:effectExtent l="0" t="0" r="0" b="0"/>
              <wp:wrapNone/>
              <wp:docPr id="24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7240" cy="4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4pt;margin-top:787.9pt;width:82.4pt;height:0.3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5">
              <wp:simplePos x="0" y="0"/>
              <wp:positionH relativeFrom="margin">
                <wp:posOffset>6434455</wp:posOffset>
              </wp:positionH>
              <wp:positionV relativeFrom="paragraph">
                <wp:posOffset>9800590</wp:posOffset>
              </wp:positionV>
              <wp:extent cx="662305" cy="5080"/>
              <wp:effectExtent l="0" t="0" r="0" b="0"/>
              <wp:wrapNone/>
              <wp:docPr id="25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1680" cy="4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65pt;margin-top:771.7pt;width:52.05pt;height:0.3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82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72105" cy="414655"/>
              <wp:effectExtent l="0" t="0" r="0" b="0"/>
              <wp:wrapSquare wrapText="bothSides"/>
              <wp:docPr id="2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1360" cy="41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6.05pt;height:32.5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9">
              <wp:simplePos x="0" y="0"/>
              <wp:positionH relativeFrom="margin">
                <wp:posOffset>6434455</wp:posOffset>
              </wp:positionH>
              <wp:positionV relativeFrom="paragraph">
                <wp:posOffset>9800590</wp:posOffset>
              </wp:positionV>
              <wp:extent cx="662305" cy="5080"/>
              <wp:effectExtent l="0" t="0" r="0" b="0"/>
              <wp:wrapNone/>
              <wp:docPr id="28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1680" cy="4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65pt;margin-top:771.7pt;width:52.05pt;height:0.3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15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9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31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0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7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4070" cy="401320"/>
              <wp:effectExtent l="0" t="0" r="0" b="0"/>
              <wp:wrapSquare wrapText="bothSides"/>
              <wp:docPr id="2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3400" cy="400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4pt;height:31.5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3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3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Codigo">
    <w:name w:val="codigo"/>
    <w:basedOn w:val="Normal"/>
    <w:qFormat/>
    <w:pPr>
      <w:shd w:fill="DDDDDD" w:val="clear"/>
      <w:spacing w:before="0" w:after="0"/>
      <w:ind w:left="360" w:right="0" w:hanging="0"/>
      <w:jc w:val="left"/>
    </w:pPr>
    <w:rPr>
      <w:rFonts w:ascii="FreeMono" w:hAnsi="FreeMono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jpeg"/><Relationship Id="rId3" Type="http://schemas.openxmlformats.org/officeDocument/2006/relationships/image" Target="media/image22.jpeg"/><Relationship Id="rId4" Type="http://schemas.openxmlformats.org/officeDocument/2006/relationships/image" Target="media/image2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134</TotalTime>
  <Application>LibreOffice/6.0.3.2$Linux_X86_64 LibreOffice_project/00m0$Build-2</Application>
  <Pages>17</Pages>
  <Words>1024</Words>
  <Characters>6771</Characters>
  <CharactersWithSpaces>11462</CharactersWithSpaces>
  <Paragraphs>374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19T17:40:1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